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21EE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2</w:t>
      </w:r>
      <w:r w:rsidR="004241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ий</w:t>
      </w:r>
      <w:proofErr w:type="spellEnd"/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ий</w:t>
      </w:r>
      <w:proofErr w:type="spellEnd"/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43C" w:rsidRPr="0042413B" w:rsidRDefault="00236DA2" w:rsidP="0042413B">
      <w:pPr>
        <w:rPr>
          <w:rFonts w:ascii="Times New Roman" w:hAnsi="Times New Roman" w:cs="Times New Roman"/>
          <w:sz w:val="24"/>
          <w:szCs w:val="20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42413B" w:rsidRPr="0042413B">
        <w:rPr>
          <w:rFonts w:ascii="Times New Roman" w:hAnsi="Times New Roman" w:cs="Times New Roman"/>
          <w:sz w:val="24"/>
          <w:szCs w:val="20"/>
        </w:rPr>
        <w:t>557 557,74 (пятьсот пятьдесят семь тысяч пятьсот п</w:t>
      </w:r>
      <w:r w:rsidR="0042413B">
        <w:rPr>
          <w:rFonts w:ascii="Times New Roman" w:hAnsi="Times New Roman" w:cs="Times New Roman"/>
          <w:sz w:val="24"/>
          <w:szCs w:val="20"/>
        </w:rPr>
        <w:t>ятьдесят семь) рублей 74 копеек</w:t>
      </w: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806DB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80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4C776C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4C776C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4C776C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77, Краснодарский край,  </w:t>
            </w:r>
            <w:proofErr w:type="spellStart"/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Платнировская, пер. Советский, 4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42413B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9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13B" w:rsidRP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й предприниматель </w:t>
      </w:r>
      <w:r w:rsidR="0042413B" w:rsidRP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 Александр Владимирович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280313322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7 871,73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восемьдесят семь тысяч восемьсот семьдесят один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42413B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57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413B" w:rsidRP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 Павленко Александр Григорьевич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233502835860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0 076,37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24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девяносто тысяч семьдесят шесть) рублей 37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2413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4C776C" w:rsidRDefault="0042413B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Default="00BB492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2413B"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BB4929" w:rsidRDefault="00BB4929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8370B8" w:rsidRDefault="004241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8370B8" w:rsidRDefault="00BB4929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4C776C" w:rsidRDefault="0042413B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</w:tr>
      <w:tr w:rsidR="0042413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4C776C" w:rsidRDefault="0042413B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Default="0042413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BB4929" w:rsidRDefault="00BB4929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8370B8" w:rsidRDefault="0042413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CC7442" w:rsidRDefault="00BB4929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2413B" w:rsidRPr="004C776C" w:rsidRDefault="0042413B" w:rsidP="0042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</w:t>
            </w:r>
          </w:p>
        </w:tc>
      </w:tr>
      <w:tr w:rsidR="0042413B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413B" w:rsidRPr="00236DA2" w:rsidRDefault="0042413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2413B" w:rsidRDefault="0042413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13B" w:rsidRDefault="0042413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13B" w:rsidRDefault="0042413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13B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13B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13B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13B" w:rsidRPr="00E80A28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2413B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2413B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2413B" w:rsidRPr="00805203" w:rsidRDefault="0042413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2413B" w:rsidRPr="00805203" w:rsidRDefault="0042413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B4929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835860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177, Краснодарский край,  </w:t>
            </w:r>
            <w:proofErr w:type="spellStart"/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Платнировская, пер. Советский, 40</w:t>
            </w:r>
          </w:p>
        </w:tc>
      </w:tr>
      <w:tr w:rsidR="00BB4929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80313322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</w:tr>
      <w:tr w:rsidR="00BB4929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4929" w:rsidRPr="00F5166E" w:rsidRDefault="00BB492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929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Pr="00F5166E" w:rsidRDefault="00BB49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B4929" w:rsidRDefault="00BB49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B4929" w:rsidRPr="00805203" w:rsidRDefault="00BB49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B4929" w:rsidRPr="00805203" w:rsidRDefault="00BB49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B4929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BB4929" w:rsidRDefault="00BB4929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BB4929" w:rsidRPr="004C776C" w:rsidRDefault="00BB4929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B4929" w:rsidRDefault="00BB4929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4929" w:rsidRPr="00B37FB3" w:rsidRDefault="00BB4929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BB4929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B4929" w:rsidRPr="004C776C" w:rsidRDefault="00BB4929" w:rsidP="00BB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B4929" w:rsidRDefault="00BB4929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4929" w:rsidRPr="00B37FB3" w:rsidRDefault="00BB4929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BB492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4929" w:rsidRDefault="00BB492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929" w:rsidRDefault="00BB49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29" w:rsidRDefault="00BB49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B4929" w:rsidRDefault="00BB49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B4929" w:rsidRDefault="00BB49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B4929" w:rsidRDefault="00BB4929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bookmarkStart w:id="0" w:name="_GoBack"/>
            <w:bookmarkEnd w:id="0"/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B4929" w:rsidRPr="00236DA2" w:rsidRDefault="00BB4929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BB4929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BB4929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Default="00BB492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076,3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8C6F15" w:rsidRDefault="00BB4929" w:rsidP="00BB492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929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4C776C" w:rsidRDefault="00BB4929" w:rsidP="0012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ымов Александр Владимирович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Default="00BB492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871,7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4929" w:rsidRPr="008C6F15" w:rsidRDefault="00BB492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27E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413B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C776C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DBE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4929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E631-87B3-480A-9934-4B6050E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52</cp:revision>
  <cp:lastPrinted>2012-09-25T13:27:00Z</cp:lastPrinted>
  <dcterms:created xsi:type="dcterms:W3CDTF">2012-06-29T12:54:00Z</dcterms:created>
  <dcterms:modified xsi:type="dcterms:W3CDTF">2012-09-26T17:55:00Z</dcterms:modified>
</cp:coreProperties>
</file>